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85" w:rsidRPr="002C1691" w:rsidRDefault="00A62A85" w:rsidP="00A62A8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A62A85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86</w:t>
      </w:r>
      <w:bookmarkStart w:id="0" w:name="_GoBack"/>
      <w:bookmarkEnd w:id="0"/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10EA0" w:rsidRDefault="00610EA0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610EA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4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 w:rsidR="008532B1"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0E9A">
        <w:rPr>
          <w:rFonts w:ascii="Times New Roman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0E9A">
        <w:rPr>
          <w:rFonts w:ascii="Times New Roman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0E9A">
        <w:rPr>
          <w:rFonts w:ascii="Times New Roman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080E9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80E9A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97184B" w:rsidRPr="0097184B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="00080E9A" w:rsidRPr="00080E9A">
        <w:rPr>
          <w:rFonts w:ascii="Times New Roman" w:hAnsi="Times New Roman" w:cs="Times New Roman"/>
          <w:sz w:val="28"/>
          <w:szCs w:val="28"/>
        </w:rPr>
        <w:t>юридическ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 w:rsidR="00080E9A">
        <w:rPr>
          <w:rFonts w:ascii="Times New Roman" w:hAnsi="Times New Roman" w:cs="Times New Roman"/>
          <w:sz w:val="28"/>
          <w:szCs w:val="28"/>
        </w:rPr>
        <w:t>а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E9A">
        <w:rPr>
          <w:rFonts w:ascii="Times New Roman" w:hAnsi="Times New Roman" w:cs="Times New Roman"/>
          <w:sz w:val="28"/>
          <w:szCs w:val="28"/>
        </w:rPr>
        <w:t>и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396802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8532B1"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в 2021 году: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</w:t>
      </w:r>
      <w:r w:rsidR="0096039B">
        <w:rPr>
          <w:rFonts w:ascii="Times New Roman" w:hAnsi="Times New Roman" w:cs="Times New Roman"/>
          <w:sz w:val="28"/>
          <w:szCs w:val="28"/>
        </w:rPr>
        <w:t xml:space="preserve"> МО Небыловско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396802">
        <w:rPr>
          <w:rFonts w:ascii="Times New Roman" w:hAnsi="Times New Roman" w:cs="Times New Roman"/>
          <w:sz w:val="28"/>
          <w:szCs w:val="28"/>
        </w:rPr>
        <w:t>кационной сети «</w:t>
      </w:r>
      <w:r w:rsidR="00396802" w:rsidRPr="0096039B">
        <w:rPr>
          <w:rFonts w:ascii="Times New Roman" w:hAnsi="Times New Roman" w:cs="Times New Roman"/>
          <w:sz w:val="28"/>
          <w:szCs w:val="28"/>
        </w:rPr>
        <w:t>Интернет» (далее – офи</w:t>
      </w:r>
      <w:r w:rsidR="0097184B" w:rsidRPr="0096039B">
        <w:rPr>
          <w:rFonts w:ascii="Times New Roman" w:hAnsi="Times New Roman" w:cs="Times New Roman"/>
          <w:sz w:val="28"/>
          <w:szCs w:val="28"/>
        </w:rPr>
        <w:t>циальный с</w:t>
      </w:r>
      <w:r w:rsidRPr="0096039B">
        <w:rPr>
          <w:rFonts w:ascii="Times New Roman" w:hAnsi="Times New Roman" w:cs="Times New Roman"/>
          <w:sz w:val="28"/>
          <w:szCs w:val="28"/>
        </w:rPr>
        <w:t>айт Администрации</w:t>
      </w:r>
      <w:r w:rsidR="0097184B" w:rsidRPr="0096039B">
        <w:rPr>
          <w:rFonts w:ascii="Times New Roman" w:hAnsi="Times New Roman" w:cs="Times New Roman"/>
          <w:sz w:val="28"/>
          <w:szCs w:val="28"/>
        </w:rPr>
        <w:t xml:space="preserve">) </w:t>
      </w:r>
      <w:r w:rsidRPr="0096039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184B" w:rsidRPr="0096039B">
        <w:rPr>
          <w:rFonts w:ascii="Times New Roman" w:hAnsi="Times New Roman" w:cs="Times New Roman"/>
          <w:sz w:val="28"/>
          <w:szCs w:val="28"/>
        </w:rPr>
        <w:t>правовы</w:t>
      </w:r>
      <w:r w:rsidRPr="0096039B">
        <w:rPr>
          <w:rFonts w:ascii="Times New Roman" w:hAnsi="Times New Roman" w:cs="Times New Roman"/>
          <w:sz w:val="28"/>
          <w:szCs w:val="28"/>
        </w:rPr>
        <w:t>е акты</w:t>
      </w:r>
      <w:r w:rsidR="0097184B" w:rsidRPr="0096039B"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оводились плановые (рейдовые) осмотры, обследования муниципального жилья.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и проблемами </w:t>
      </w:r>
      <w:r w:rsidR="00DB0025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97184B" w:rsidRPr="0097184B">
        <w:rPr>
          <w:rFonts w:ascii="Times New Roman" w:hAnsi="Times New Roman" w:cs="Times New Roman"/>
          <w:sz w:val="28"/>
          <w:szCs w:val="28"/>
        </w:rPr>
        <w:t>являют</w:t>
      </w:r>
      <w:r w:rsidR="00396802">
        <w:rPr>
          <w:rFonts w:ascii="Times New Roman" w:hAnsi="Times New Roman" w:cs="Times New Roman"/>
          <w:sz w:val="28"/>
          <w:szCs w:val="28"/>
        </w:rPr>
        <w:t>ся: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воевременное проведение нанимателям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текущего ремонта;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своевременная уплата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за жилое помещение и коммунальные услуги,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ни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нанимателями жилых помещений жилищного законодательства;</w:t>
      </w:r>
    </w:p>
    <w:p w:rsidR="0096254E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низкий уровень ж</w:t>
      </w:r>
      <w:r>
        <w:rPr>
          <w:rFonts w:ascii="Times New Roman" w:hAnsi="Times New Roman" w:cs="Times New Roman"/>
          <w:sz w:val="28"/>
          <w:szCs w:val="28"/>
        </w:rPr>
        <w:t xml:space="preserve">изни </w:t>
      </w:r>
      <w:r w:rsidR="0097184B" w:rsidRPr="00E86542">
        <w:rPr>
          <w:rFonts w:ascii="Times New Roman" w:hAnsi="Times New Roman" w:cs="Times New Roman"/>
          <w:sz w:val="28"/>
          <w:szCs w:val="28"/>
        </w:rPr>
        <w:t>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396802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10EA0" w:rsidRPr="00AE4C68" w:rsidRDefault="00610EA0" w:rsidP="00610E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565"/>
        <w:gridCol w:w="2404"/>
        <w:gridCol w:w="2835"/>
        <w:gridCol w:w="1559"/>
        <w:gridCol w:w="2268"/>
      </w:tblGrid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Небыловское»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256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 w:rsidR="00E30256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 w:rsidR="0096039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F03B99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28"/>
        <w:gridCol w:w="6232"/>
        <w:gridCol w:w="2771"/>
      </w:tblGrid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96254E"/>
    <w:rsid w:val="00043861"/>
    <w:rsid w:val="00080E9A"/>
    <w:rsid w:val="000C5AB5"/>
    <w:rsid w:val="00221D04"/>
    <w:rsid w:val="00367E74"/>
    <w:rsid w:val="00396802"/>
    <w:rsid w:val="00411A5B"/>
    <w:rsid w:val="00610EA0"/>
    <w:rsid w:val="008532B1"/>
    <w:rsid w:val="0096039B"/>
    <w:rsid w:val="0096254E"/>
    <w:rsid w:val="0097184B"/>
    <w:rsid w:val="009E74EC"/>
    <w:rsid w:val="00A62A85"/>
    <w:rsid w:val="00CB0E99"/>
    <w:rsid w:val="00D07AF3"/>
    <w:rsid w:val="00DB0025"/>
    <w:rsid w:val="00E30256"/>
    <w:rsid w:val="00E86542"/>
    <w:rsid w:val="00F03B99"/>
    <w:rsid w:val="00F5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438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43861"/>
    <w:pPr>
      <w:spacing w:after="140"/>
    </w:pPr>
  </w:style>
  <w:style w:type="paragraph" w:styleId="a5">
    <w:name w:val="List"/>
    <w:basedOn w:val="a4"/>
    <w:rsid w:val="00043861"/>
    <w:rPr>
      <w:rFonts w:cs="Mangal"/>
    </w:rPr>
  </w:style>
  <w:style w:type="paragraph" w:styleId="a6">
    <w:name w:val="caption"/>
    <w:basedOn w:val="a"/>
    <w:qFormat/>
    <w:rsid w:val="00043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43861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824-5442-4D2D-B294-A19BBFB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1-11-16T11:52:00Z</dcterms:created>
  <dcterms:modified xsi:type="dcterms:W3CDTF">2021-11-16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